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99" w:rsidRDefault="00B63F99" w:rsidP="005A37B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B63F9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F153BC" wp14:editId="0026554D">
                <wp:simplePos x="0" y="0"/>
                <wp:positionH relativeFrom="page">
                  <wp:posOffset>77638</wp:posOffset>
                </wp:positionH>
                <wp:positionV relativeFrom="page">
                  <wp:posOffset>26071</wp:posOffset>
                </wp:positionV>
                <wp:extent cx="7557516" cy="10689336"/>
                <wp:effectExtent l="0" t="0" r="0" b="0"/>
                <wp:wrapTopAndBottom/>
                <wp:docPr id="1476" name="Group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516" cy="10689336"/>
                          <a:chOff x="0" y="0"/>
                          <a:chExt cx="7557516" cy="10689336"/>
                        </a:xfrm>
                      </wpg:grpSpPr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516" cy="10689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461772"/>
                            <a:ext cx="6656832" cy="9500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1357884"/>
                            <a:ext cx="2340864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1357884"/>
                            <a:ext cx="2340864" cy="329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2BE19" id="Group 1476" o:spid="_x0000_s1026" style="position:absolute;margin-left:6.1pt;margin-top:2.05pt;width:595.1pt;height:841.7pt;z-index:251659264;mso-position-horizontal-relative:page;mso-position-vertical-relative:page" coordsize="75575,1068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bNUNSzfdqKoILFFFFW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2aoalm+7UVQQWKKKKs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s1Q1NNUNQQWKKKKs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s1Q1NNUNQS9yanVF92n&#10;x1ZQ6iiigAooooAKKKH3/wANABRRRQAUUUUAFFFFABRRRQAUUUUAFFFFABRRRQAUUUUAFFFFABRR&#10;RQAUUUUAFFFFABRRRQAUUUUAFFFFABRRRQAUUUUAFFFFABRRRQAUUUUAFFFFABRRRQAUUUUAFFFF&#10;ABRRRQAUUUUAFFFFABRRRQAUUUUAFFFFABRRRQAUUUUAFFFFABRRRQAUUUUAFFFFABRRRQAUUUUA&#10;FFFFABRRRQAUUUUAFFFFABRRRQAUUUUAFFFFABRRRQAUUUUANmqGppv4KhqCCaijy6Kssd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yb7tRVNNUNQQWKKKKs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bNUNSzfdqKoJe5Yoooqy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NmqGppqhqCXuWKKKKs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s1Q1NNUNQS9yxRRRV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mqGppqhqCXu&#10;WKKKKs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bNUNTTVDUEvcsUUUVZ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zVDU01Q1BL3G6f/AMg+3/65JViobBP9Dt/+uS1Yq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TfdqKpZvu1FUEvcktv+PWL/dSpKKKs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9" o:spid="_x0000_s1027" type="#_x0000_t75" style="position:absolute;width:75575;height:10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rsPXGAAAA3AAAAA8AAABkcnMvZG93bnJldi54bWxEj0FrAjEUhO9C/0N4hV5KzSql6NYoKhSL&#10;BbG2eH5sXjeLm5c1ievqr28KBY/DzHzDTGadrUVLPlSOFQz6GQjiwumKSwXfX29PIxAhImusHZOC&#10;CwWYTe96E8y1O/MntbtYigThkKMCE2OTSxkKQxZD3zXEyftx3mJM0pdSezwnuK3lMMtepMWK04LB&#10;hpaGisPuZBV4s1+Xq+uh3a8Xw2O7fPwwm61X6uG+m7+CiNTFW/i//a4VPI/H8HcmHQE5/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auw9cYAAADcAAAADwAAAAAAAAAAAAAA&#10;AACfAgAAZHJzL2Rvd25yZXYueG1sUEsFBgAAAAAEAAQA9wAAAJIDAAAAAA==&#10;">
                  <v:imagedata r:id="rId10" o:title=""/>
                </v:shape>
                <v:shape id="Picture 500" o:spid="_x0000_s1028" type="#_x0000_t75" style="position:absolute;left:4389;top:4617;width:66568;height:95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vdM/EAAAA3AAAAA8AAABkcnMvZG93bnJldi54bWxEj8FqwzAMhu+FvYPRYJeyOhttGVndUgaF&#10;HbemZVcRK062WA62l2ZvPx0KPYpf/yd9m93kezVSTF1gA0+LAhRxHWzHzsCpOjy+gEoZ2WIfmAz8&#10;UYLd9m62wdKGC3/SeMxOCYRTiQbanIdS61S35DEtwkAsWROixyxjdNpGvAjc9/q5KNbaY8dyocWB&#10;3lqqf46/XijLuHfn7yrEan1I7qsZ6495Y8zD/bR/BZVpyrfla/vdGlgV8r7IiAjo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vdM/EAAAA3AAAAA8AAAAAAAAAAAAAAAAA&#10;nwIAAGRycy9kb3ducmV2LnhtbFBLBQYAAAAABAAEAPcAAACQAwAAAAA=&#10;">
                  <v:imagedata r:id="rId11" o:title=""/>
                </v:shape>
                <v:shape id="Picture 501" o:spid="_x0000_s1029" type="#_x0000_t75" style="position:absolute;left:7680;top:13578;width:23409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kLc3BAAAA3AAAAA8AAABkcnMvZG93bnJldi54bWxEj9GKwjAURN8X/IdwBV+WNa2wrlSjiCD4&#10;WvUDrs21rTY3sYm1/r1ZEHwcZuYMs1j1phEdtb62rCAdJyCIC6trLhUcD9ufGQgfkDU2lknBkzys&#10;loOvBWbaPjinbh9KESHsM1RQheAyKX1RkUE/to44emfbGgxRtqXULT4i3DRykiRTabDmuFCho01F&#10;xXV/Nwpmtdump9tRnvJL0+Xk3ff6zyk1GvbrOYhAffiE3+2dVvCbpPB/Jh4B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kLc3BAAAA3AAAAA8AAAAAAAAAAAAAAAAAnwIA&#10;AGRycy9kb3ducmV2LnhtbFBLBQYAAAAABAAEAPcAAACNAwAAAAA=&#10;">
                  <v:imagedata r:id="rId12" o:title=""/>
                </v:shape>
                <v:shape id="Picture 502" o:spid="_x0000_s1030" type="#_x0000_t75" style="position:absolute;left:7680;top:13578;width:23409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cIzEAAAA3AAAAA8AAABkcnMvZG93bnJldi54bWxEj0FrwkAUhO+F/oflFXqrm4oWSV2lDbX2&#10;VDDx4PGRfWZDs2/D7mriv3cLgsdhZr5hluvRduJMPrSOFbxOMhDEtdMtNwr21eZlASJEZI2dY1Jw&#10;oQDr1ePDEnPtBt7RuYyNSBAOOSowMfa5lKE2ZDFMXE+cvKPzFmOSvpHa45DgtpPTLHuTFltOCwZ7&#10;KgzVf+XJKuDZfFsd5Lf59aX+LIqBv46nrVLPT+PHO4hIY7yHb+0frWCeTeH/TDoCc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McIzEAAAA3AAAAA8AAAAAAAAAAAAAAAAA&#10;nwIAAGRycy9kb3ducmV2LnhtbFBLBQYAAAAABAAEAPcAAACQAwAAAAA=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bookmarkEnd w:id="0"/>
    </w:p>
    <w:p w:rsidR="005A37BF" w:rsidRPr="005A37BF" w:rsidRDefault="005A37BF" w:rsidP="005A37B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</w:t>
      </w:r>
      <w:r w:rsidRPr="005A37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а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37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метрии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а на учащих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реализуется на основе следующих документов: 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еральный закон от 29 декабря 2012 г. N 273-ФЗ "Об образовании в Российской Федерации»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нПиН 2.4.2.2821-10 "Санитарно-эпидемиологические требования к условиям и организации обучения в общеобразовательных учреждениях", утвержденный постановлением Главного государственного санитарного врача РФ от 29 декабря 2010 г. N 189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    Министерства    образования    и    науки     РФ     от     30     августа     2013 г.     N 1015    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среднего общего образования" с изменениями и дополнениями от: 13 декабря 2013 г., 28 мая 2014 г., 17 июля 2015 г., 1 марта, 10 июня 2019 г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в редакции от 29.06.2017 N 613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мерная основная образовательная программа среднего общего образования, одобренная Федеральным учебно-методическим объединением по общему образованию (Протокол заседания от 28.06.2016 №2/16-з)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Главного государственного санитарного врача РФ от 30.06.2020 г. «Об утверждении санитарно-эпидемиологических правил СП 3.1/2.4 3598-20»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З от 30.06.2007 г. № 120-ФЗ «О внесении изменений в отдельные законодательные акты Российской Федерации по вопросу о гражданах с ограниченными возможностями здоровья» (ред. от 02.07.2013);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ановление Главного государственного санитарного врача РФ от 10.07.2015 №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каз 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с изменениями от 8 мая 2019 г. № 233, от 22 ноября 2019 г. № 632, от 18 декабря 2019 г. № 695, от 18 мая 2020 г. №249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каз Министерства образования и науки РС(Я) № 01-03/309 от 11.05.2020г. «Об организации образовательного процесса в условиях режима повышенной готовности на территории РС(Я) и мерах по противодействию распространения новой 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COVID-19);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кон Республики Саха 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Саха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Якутия) «Об образовании в Республике Саха (Якутия)», принят Государственным собранием (Ил 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Тумэн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) РС(Я) 15.12.2014 1401-3 № 359-V;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в МБОУ «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Кысыл-Сырской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 план МБОУ «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Кысыл-Сырская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 на 2020-21 </w:t>
      </w:r>
      <w:proofErr w:type="spellStart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у.г</w:t>
      </w:r>
      <w:proofErr w:type="spellEnd"/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37BF" w:rsidRPr="005A37BF" w:rsidRDefault="005A37BF" w:rsidP="005A37BF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5A37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каз № 101 от 28.08.2020г. МБОУ КССОШ «Об утверждении УМК на 2020-2021 учебный год»   </w:t>
      </w:r>
    </w:p>
    <w:p w:rsidR="005A37BF" w:rsidRPr="005A37BF" w:rsidRDefault="005A37BF" w:rsidP="005A37B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5A37BF" w:rsidRPr="005A37BF" w:rsidRDefault="005A37BF" w:rsidP="005A37BF">
      <w:pPr>
        <w:tabs>
          <w:tab w:val="left" w:pos="567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BF">
        <w:rPr>
          <w:rFonts w:ascii="Times New Roman" w:eastAsia="Times New Roman" w:hAnsi="Times New Roman" w:cs="Times New Roman"/>
          <w:sz w:val="24"/>
          <w:szCs w:val="24"/>
        </w:rPr>
        <w:t>В соответствии с образовательной программой школы на изучение геомет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1</w:t>
      </w:r>
      <w:r w:rsidRPr="005A37BF">
        <w:rPr>
          <w:rFonts w:ascii="Times New Roman" w:eastAsia="Times New Roman" w:hAnsi="Times New Roman" w:cs="Times New Roman"/>
          <w:sz w:val="24"/>
          <w:szCs w:val="24"/>
        </w:rPr>
        <w:t xml:space="preserve"> классах отводят 2 часов в неделю,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5A37BF">
        <w:rPr>
          <w:rFonts w:ascii="Times New Roman" w:eastAsia="Times New Roman" w:hAnsi="Times New Roman" w:cs="Times New Roman"/>
          <w:sz w:val="24"/>
          <w:szCs w:val="24"/>
        </w:rPr>
        <w:t xml:space="preserve"> часов (3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A37BF">
        <w:rPr>
          <w:rFonts w:ascii="Times New Roman" w:eastAsia="Times New Roman" w:hAnsi="Times New Roman" w:cs="Times New Roman"/>
          <w:sz w:val="24"/>
          <w:szCs w:val="24"/>
        </w:rPr>
        <w:t xml:space="preserve"> учебных недель).</w:t>
      </w:r>
    </w:p>
    <w:p w:rsidR="00FE35AA" w:rsidRDefault="00FE35AA" w:rsidP="003045B8">
      <w:pPr>
        <w:widowControl w:val="0"/>
        <w:spacing w:after="0" w:line="240" w:lineRule="auto"/>
        <w:ind w:left="360"/>
        <w:rPr>
          <w:b/>
        </w:rPr>
      </w:pPr>
    </w:p>
    <w:p w:rsidR="003045B8" w:rsidRPr="00D938F5" w:rsidRDefault="003045B8" w:rsidP="0021020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FE35AA" w:rsidRDefault="00FE35AA" w:rsidP="00C817FB">
      <w:pPr>
        <w:pStyle w:val="Style4"/>
        <w:widowControl/>
        <w:spacing w:line="240" w:lineRule="auto"/>
        <w:ind w:right="2309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br w:type="page"/>
      </w:r>
    </w:p>
    <w:p w:rsidR="00C817FB" w:rsidRPr="005A09CB" w:rsidRDefault="00FE35AA" w:rsidP="005A37BF">
      <w:pPr>
        <w:pStyle w:val="Style4"/>
        <w:widowControl/>
        <w:spacing w:line="240" w:lineRule="auto"/>
        <w:ind w:right="260" w:firstLine="567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СОДЕРЖАНИЕ ТЕМ УЧЕБНОГО КУРСА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b/>
          <w:sz w:val="24"/>
          <w:szCs w:val="24"/>
        </w:rPr>
        <w:t>1.</w:t>
      </w:r>
      <w:r w:rsidRPr="005A09CB">
        <w:rPr>
          <w:rStyle w:val="FontStyle14"/>
          <w:rFonts w:ascii="Times New Roman" w:hAnsi="Times New Roman" w:cs="Times New Roman"/>
          <w:b/>
          <w:sz w:val="24"/>
          <w:szCs w:val="24"/>
        </w:rPr>
        <w:tab/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Многогранники</w:t>
      </w:r>
      <w:r w:rsidR="005A09C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(15 ч)</w:t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Двугранный и многогранный углы. Линейный угол дву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гранного угла. Многогранники. Сечения многогранников. Призма. Прямая и правильная призмы. Параллелепипед. Пирамида. Усеченная пирамида. Правильная пирамида. Правильные многогранники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Основная цель — дать учащимся систематические сведения об основных видах многогранников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На материале, связанном с изучением пространствен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ных геометрических фигур, повторяются и систематизиру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ются знания учащихся о взаимном расположении точек, прямых и плоскостей в пространстве, об измерении рассто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яний и углов в пространстве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Пространственные представления учащихся развивают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ся в процессе решения большого числа задач, требующих распознавания различных видов многогранников и форм их сечений, а также построения соответствующих черте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жей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Практическая направленность курса реализуется значи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тельным количеством вычислительных задач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b/>
          <w:sz w:val="24"/>
          <w:szCs w:val="24"/>
        </w:rPr>
        <w:t>2.</w:t>
      </w:r>
      <w:r w:rsidRPr="005A09CB">
        <w:rPr>
          <w:rStyle w:val="FontStyle14"/>
          <w:rFonts w:ascii="Times New Roman" w:hAnsi="Times New Roman" w:cs="Times New Roman"/>
          <w:b/>
          <w:sz w:val="24"/>
          <w:szCs w:val="24"/>
        </w:rPr>
        <w:tab/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Тела вращения</w:t>
      </w:r>
      <w:r w:rsidR="005A09C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(13 ч)</w:t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Тела вращения: цилиндр, конус, шар. Сечения тел вра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щения. Касательная плоскость к шару. Вписанные и опи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санные многогранники. Понятие тела и его поверхности в геометрии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ознакомить учащихся с простей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шими телами вращения и их свойствами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Подавляющее большинство задач к этой теме представ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ляет собой задачи на вычисление длин, углов и площадей плоских фигур, что определяет практическую направ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ленность курса. В ходе их решения повторяются и систе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 xml:space="preserve">матизируются сведения, известные учащимся из курсов планиметрии и стереометрии </w:t>
      </w:r>
      <w:r w:rsidRPr="005A09CB">
        <w:rPr>
          <w:rStyle w:val="FontStyle13"/>
          <w:rFonts w:ascii="Times New Roman" w:hAnsi="Times New Roman" w:cs="Times New Roman"/>
          <w:sz w:val="24"/>
          <w:szCs w:val="24"/>
        </w:rPr>
        <w:t xml:space="preserve">10 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класса, — решение тре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иков, вычисление длин окружностей, расстояний и т. д., что позволяет органично построить повторение. При решении вычислительных задач следует поддерживать достаточно высокий уровень обоснованности выводов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3.</w:t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ab/>
      </w:r>
      <w:r w:rsidR="005A09CB" w:rsidRPr="005A09CB">
        <w:rPr>
          <w:rFonts w:ascii="Times New Roman" w:hAnsi="Times New Roman" w:cs="Times New Roman"/>
          <w:b/>
          <w:sz w:val="24"/>
          <w:szCs w:val="24"/>
        </w:rPr>
        <w:t>Объёмы многогранников. Объёмы тел вращения</w:t>
      </w:r>
      <w:r w:rsidR="005A09CB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 (19 ч)</w:t>
      </w:r>
      <w:r w:rsidRPr="005A09CB">
        <w:rPr>
          <w:rStyle w:val="FontStyle13"/>
          <w:rFonts w:ascii="Times New Roman" w:hAnsi="Times New Roman" w:cs="Times New Roman"/>
          <w:b/>
          <w:sz w:val="24"/>
          <w:szCs w:val="24"/>
        </w:rPr>
        <w:t>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Понятие об объеме. Объемы многогранников: прямо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угольного и наклонного параллелепипедов, призмы, пира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миды. Равновеликие тела. Объемы подобных тел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A09CB">
        <w:rPr>
          <w:rStyle w:val="FontStyle14"/>
          <w:rFonts w:ascii="Times New Roman" w:hAnsi="Times New Roman" w:cs="Times New Roman"/>
          <w:sz w:val="24"/>
          <w:szCs w:val="24"/>
        </w:rPr>
        <w:t>Основная цель — продолжить систематическое изу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</w:t>
      </w:r>
      <w:r w:rsidRPr="005A09CB">
        <w:rPr>
          <w:rStyle w:val="FontStyle14"/>
          <w:rFonts w:ascii="Times New Roman" w:hAnsi="Times New Roman" w:cs="Times New Roman"/>
          <w:sz w:val="24"/>
          <w:szCs w:val="24"/>
        </w:rPr>
        <w:softHyphen/>
        <w:t>дач на вычисление их объемов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Понятие объема и его свойства могут быть изучены на ознакомительном уровне с опорой на наглядные представ</w:t>
      </w:r>
      <w:r w:rsidRPr="005A09CB">
        <w:rPr>
          <w:rStyle w:val="FontStyle12"/>
          <w:b w:val="0"/>
          <w:sz w:val="24"/>
          <w:szCs w:val="24"/>
        </w:rPr>
        <w:softHyphen/>
        <w:t>ления и жизненный опыт учащихся. При выводе формул объемов прямоугольного параллелепипеда, пирамиды, ци</w:t>
      </w:r>
      <w:r w:rsidRPr="005A09CB">
        <w:rPr>
          <w:rStyle w:val="FontStyle12"/>
          <w:b w:val="0"/>
          <w:sz w:val="24"/>
          <w:szCs w:val="24"/>
        </w:rPr>
        <w:softHyphen/>
        <w:t>линдра и конуса широко привлекаются приближенные вычисления и интуитивные представления учащихся о предельном переходе. От учащихся можно не требовать воспроизведения вывода этих формул. Вывод формулы объ</w:t>
      </w:r>
      <w:r w:rsidRPr="005A09CB">
        <w:rPr>
          <w:rStyle w:val="FontStyle12"/>
          <w:b w:val="0"/>
          <w:sz w:val="24"/>
          <w:szCs w:val="24"/>
        </w:rPr>
        <w:softHyphen/>
        <w:t>ема шара проводится с использованием интеграла. Его можно выполнить в качестве решения задач на уроках ал</w:t>
      </w:r>
      <w:r w:rsidRPr="005A09CB">
        <w:rPr>
          <w:rStyle w:val="FontStyle12"/>
          <w:b w:val="0"/>
          <w:sz w:val="24"/>
          <w:szCs w:val="24"/>
        </w:rPr>
        <w:softHyphen/>
        <w:t>гебры и начал анализа. Материал, связанный с выводами формулы объема наклонного параллелепипеда и общей формулы объемов тел вращения, имеет служебный харак</w:t>
      </w:r>
      <w:r w:rsidRPr="005A09CB">
        <w:rPr>
          <w:rStyle w:val="FontStyle12"/>
          <w:b w:val="0"/>
          <w:sz w:val="24"/>
          <w:szCs w:val="24"/>
        </w:rPr>
        <w:softHyphen/>
        <w:t>тер: с его помощью затем выводятся формулы объема приз</w:t>
      </w:r>
      <w:r w:rsidRPr="005A09CB">
        <w:rPr>
          <w:rStyle w:val="FontStyle12"/>
          <w:b w:val="0"/>
          <w:sz w:val="24"/>
          <w:szCs w:val="24"/>
        </w:rPr>
        <w:softHyphen/>
        <w:t>мы и объема шара соответственно.</w:t>
      </w:r>
    </w:p>
    <w:p w:rsidR="005A09CB" w:rsidRDefault="005A09CB" w:rsidP="00C817FB">
      <w:pPr>
        <w:spacing w:after="0" w:line="240" w:lineRule="auto"/>
        <w:ind w:firstLine="480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Объем цилиндра, конуса, шара. Объем шарового сегмен</w:t>
      </w:r>
      <w:r w:rsidRPr="005A09CB">
        <w:rPr>
          <w:rStyle w:val="FontStyle12"/>
          <w:b w:val="0"/>
          <w:sz w:val="24"/>
          <w:szCs w:val="24"/>
        </w:rPr>
        <w:softHyphen/>
        <w:t>та и сектора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Большинство задач в теме составляют задачи вычисли</w:t>
      </w:r>
      <w:r w:rsidRPr="005A09CB">
        <w:rPr>
          <w:rStyle w:val="FontStyle12"/>
          <w:b w:val="0"/>
          <w:sz w:val="24"/>
          <w:szCs w:val="24"/>
        </w:rPr>
        <w:softHyphen/>
        <w:t>тельного характера на непосредственное применение изу</w:t>
      </w:r>
      <w:r w:rsidRPr="005A09CB">
        <w:rPr>
          <w:rStyle w:val="FontStyle12"/>
          <w:b w:val="0"/>
          <w:sz w:val="24"/>
          <w:szCs w:val="24"/>
        </w:rPr>
        <w:softHyphen/>
        <w:t>ченных формул, в том числе несложные практические за</w:t>
      </w:r>
      <w:r w:rsidRPr="005A09CB">
        <w:rPr>
          <w:rStyle w:val="FontStyle12"/>
          <w:b w:val="0"/>
          <w:sz w:val="24"/>
          <w:szCs w:val="24"/>
        </w:rPr>
        <w:softHyphen/>
        <w:t>дачи.</w:t>
      </w:r>
    </w:p>
    <w:p w:rsidR="00C817FB" w:rsidRPr="005A09CB" w:rsidRDefault="00C817FB" w:rsidP="00C817FB">
      <w:pPr>
        <w:spacing w:after="0" w:line="240" w:lineRule="auto"/>
        <w:ind w:firstLine="48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5A09CB">
        <w:rPr>
          <w:rStyle w:val="FontStyle11"/>
          <w:rFonts w:ascii="Times New Roman" w:hAnsi="Times New Roman" w:cs="Times New Roman"/>
          <w:sz w:val="24"/>
          <w:szCs w:val="24"/>
        </w:rPr>
        <w:t>4.</w:t>
      </w:r>
      <w:r w:rsidRPr="005A09CB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="00814921" w:rsidRPr="00814921">
        <w:rPr>
          <w:rFonts w:ascii="Times New Roman" w:hAnsi="Times New Roman" w:cs="Times New Roman"/>
          <w:b/>
          <w:sz w:val="24"/>
          <w:szCs w:val="24"/>
        </w:rPr>
        <w:t>Площади поверхности тел</w:t>
      </w:r>
      <w:r w:rsidR="0081492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A09CB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814921">
        <w:rPr>
          <w:rStyle w:val="FontStyle11"/>
          <w:rFonts w:ascii="Times New Roman" w:hAnsi="Times New Roman" w:cs="Times New Roman"/>
          <w:sz w:val="24"/>
          <w:szCs w:val="24"/>
        </w:rPr>
        <w:t>6 ч</w:t>
      </w:r>
      <w:r w:rsidR="005A09CB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Pr="005A09CB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C817FB" w:rsidRPr="005A09CB" w:rsidRDefault="005A09CB" w:rsidP="00C817FB">
      <w:pPr>
        <w:spacing w:after="0" w:line="240" w:lineRule="auto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</w:t>
      </w:r>
      <w:r w:rsidR="00C817FB" w:rsidRPr="005A09CB">
        <w:rPr>
          <w:rStyle w:val="FontStyle12"/>
          <w:b w:val="0"/>
          <w:sz w:val="24"/>
          <w:szCs w:val="24"/>
        </w:rPr>
        <w:t>Понятие площади поверхности. Площади боковых по</w:t>
      </w:r>
      <w:r w:rsidR="00C817FB" w:rsidRPr="005A09CB">
        <w:rPr>
          <w:rStyle w:val="FontStyle12"/>
          <w:b w:val="0"/>
          <w:sz w:val="24"/>
          <w:szCs w:val="24"/>
        </w:rPr>
        <w:softHyphen/>
        <w:t>верхностей цилиндра и конуса, площадь сферы.</w:t>
      </w:r>
    </w:p>
    <w:p w:rsidR="00C817FB" w:rsidRPr="005A09CB" w:rsidRDefault="00C817FB" w:rsidP="00C817FB">
      <w:pPr>
        <w:spacing w:after="0" w:line="240" w:lineRule="auto"/>
        <w:ind w:firstLine="341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Основная цель — завершить систематическое изу</w:t>
      </w:r>
      <w:r w:rsidRPr="005A09CB">
        <w:rPr>
          <w:rStyle w:val="FontStyle12"/>
          <w:b w:val="0"/>
          <w:sz w:val="24"/>
          <w:szCs w:val="24"/>
        </w:rPr>
        <w:softHyphen/>
        <w:t>чение тел вращения в процессе решения задач на вычисле</w:t>
      </w:r>
      <w:r w:rsidRPr="005A09CB">
        <w:rPr>
          <w:rStyle w:val="FontStyle12"/>
          <w:b w:val="0"/>
          <w:sz w:val="24"/>
          <w:szCs w:val="24"/>
        </w:rPr>
        <w:softHyphen/>
        <w:t>ние площадей их поверхностей.</w:t>
      </w:r>
    </w:p>
    <w:p w:rsidR="00C817FB" w:rsidRPr="005A09CB" w:rsidRDefault="00C817FB" w:rsidP="00C817FB">
      <w:pPr>
        <w:spacing w:after="0" w:line="240" w:lineRule="auto"/>
        <w:ind w:firstLine="341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Понятие площади поверхности вводится с опорой на на</w:t>
      </w:r>
      <w:r w:rsidRPr="005A09CB">
        <w:rPr>
          <w:rStyle w:val="FontStyle12"/>
          <w:b w:val="0"/>
          <w:sz w:val="24"/>
          <w:szCs w:val="24"/>
        </w:rPr>
        <w:softHyphen/>
        <w:t>глядные представления учащихся, а затем получает стро</w:t>
      </w:r>
      <w:r w:rsidRPr="005A09CB">
        <w:rPr>
          <w:rStyle w:val="FontStyle12"/>
          <w:b w:val="0"/>
          <w:sz w:val="24"/>
          <w:szCs w:val="24"/>
        </w:rPr>
        <w:softHyphen/>
        <w:t>гое определение.</w:t>
      </w:r>
    </w:p>
    <w:p w:rsidR="00C817FB" w:rsidRPr="005A09CB" w:rsidRDefault="00C817FB" w:rsidP="00C817FB">
      <w:pPr>
        <w:spacing w:after="0" w:line="240" w:lineRule="auto"/>
        <w:ind w:firstLine="341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Практическая направленность курса определяется боль</w:t>
      </w:r>
      <w:r w:rsidRPr="005A09CB">
        <w:rPr>
          <w:rStyle w:val="FontStyle12"/>
          <w:b w:val="0"/>
          <w:sz w:val="24"/>
          <w:szCs w:val="24"/>
        </w:rPr>
        <w:softHyphen/>
        <w:t xml:space="preserve">шим количеством задач прикладного характера, что играет существенную роль в организации </w:t>
      </w:r>
      <w:proofErr w:type="spellStart"/>
      <w:r w:rsidRPr="005A09CB">
        <w:rPr>
          <w:rStyle w:val="FontStyle12"/>
          <w:b w:val="0"/>
          <w:sz w:val="24"/>
          <w:szCs w:val="24"/>
        </w:rPr>
        <w:t>профориентационной</w:t>
      </w:r>
      <w:proofErr w:type="spellEnd"/>
      <w:r w:rsidRPr="005A09CB">
        <w:rPr>
          <w:rStyle w:val="FontStyle12"/>
          <w:b w:val="0"/>
          <w:sz w:val="24"/>
          <w:szCs w:val="24"/>
        </w:rPr>
        <w:t xml:space="preserve"> работы с учащимися.</w:t>
      </w:r>
    </w:p>
    <w:p w:rsidR="00C817FB" w:rsidRPr="005A09CB" w:rsidRDefault="00C817FB" w:rsidP="00C817FB">
      <w:pPr>
        <w:spacing w:after="0" w:line="240" w:lineRule="auto"/>
        <w:ind w:firstLine="341"/>
        <w:jc w:val="both"/>
        <w:rPr>
          <w:rStyle w:val="FontStyle12"/>
          <w:b w:val="0"/>
          <w:sz w:val="24"/>
          <w:szCs w:val="24"/>
        </w:rPr>
      </w:pPr>
      <w:r w:rsidRPr="005A09CB">
        <w:rPr>
          <w:rStyle w:val="FontStyle12"/>
          <w:b w:val="0"/>
          <w:sz w:val="24"/>
          <w:szCs w:val="24"/>
        </w:rPr>
        <w:t>В ходе решения геометрических и несложных практиче</w:t>
      </w:r>
      <w:r w:rsidRPr="005A09CB">
        <w:rPr>
          <w:rStyle w:val="FontStyle12"/>
          <w:b w:val="0"/>
          <w:sz w:val="24"/>
          <w:szCs w:val="24"/>
        </w:rPr>
        <w:softHyphen/>
        <w:t>ских задач от учащихся требуется умение непосредственно применять изученные формулы. При решении вычисли</w:t>
      </w:r>
      <w:r w:rsidRPr="005A09CB">
        <w:rPr>
          <w:rStyle w:val="FontStyle12"/>
          <w:b w:val="0"/>
          <w:sz w:val="24"/>
          <w:szCs w:val="24"/>
        </w:rPr>
        <w:softHyphen/>
        <w:t>тельных задач следует поддерживать достаточно высокий уровень обоснованности выводов.</w:t>
      </w:r>
    </w:p>
    <w:p w:rsidR="00C817FB" w:rsidRPr="005A09CB" w:rsidRDefault="00C817FB" w:rsidP="00C817FB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5A09CB">
        <w:rPr>
          <w:rStyle w:val="FontStyle12"/>
          <w:sz w:val="24"/>
          <w:szCs w:val="24"/>
        </w:rPr>
        <w:t>5.</w:t>
      </w:r>
      <w:r w:rsidRPr="005A09CB">
        <w:rPr>
          <w:rStyle w:val="FontStyle12"/>
          <w:sz w:val="24"/>
          <w:szCs w:val="24"/>
        </w:rPr>
        <w:tab/>
      </w:r>
      <w:r w:rsidRPr="005A09CB">
        <w:rPr>
          <w:rStyle w:val="FontStyle11"/>
          <w:rFonts w:ascii="Times New Roman" w:hAnsi="Times New Roman" w:cs="Times New Roman"/>
          <w:sz w:val="24"/>
          <w:szCs w:val="24"/>
        </w:rPr>
        <w:t>Повторение курса геометрии.</w:t>
      </w:r>
    </w:p>
    <w:p w:rsidR="00673273" w:rsidRDefault="00673273" w:rsidP="00673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37BF" w:rsidRPr="00FE35AA" w:rsidRDefault="005A37BF" w:rsidP="005A37BF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5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БОВАНИЯ К УРОВНЮ ПОДГОТОВКИ ОБУЧАЮЩИХСЯ</w:t>
      </w:r>
    </w:p>
    <w:p w:rsidR="005A37BF" w:rsidRPr="00D938F5" w:rsidRDefault="005A37BF" w:rsidP="005A37BF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8F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метрии в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938F5">
        <w:rPr>
          <w:rFonts w:ascii="Times New Roman" w:hAnsi="Times New Roman" w:cs="Times New Roman"/>
          <w:b/>
          <w:i/>
          <w:sz w:val="24"/>
          <w:szCs w:val="24"/>
        </w:rPr>
        <w:t xml:space="preserve"> классе  ученик должен</w:t>
      </w:r>
    </w:p>
    <w:p w:rsidR="005A37BF" w:rsidRPr="00D938F5" w:rsidRDefault="005A37BF" w:rsidP="005A37B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5">
        <w:rPr>
          <w:rFonts w:ascii="Times New Roman" w:hAnsi="Times New Roman" w:cs="Times New Roman"/>
          <w:b/>
          <w:sz w:val="24"/>
          <w:szCs w:val="24"/>
        </w:rPr>
        <w:t>знать/</w:t>
      </w:r>
      <w:r>
        <w:rPr>
          <w:b/>
        </w:rPr>
        <w:t>п</w:t>
      </w:r>
      <w:r w:rsidRPr="00D938F5">
        <w:rPr>
          <w:rFonts w:ascii="Times New Roman" w:hAnsi="Times New Roman" w:cs="Times New Roman"/>
          <w:b/>
          <w:sz w:val="24"/>
          <w:szCs w:val="24"/>
        </w:rPr>
        <w:t>онимать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возникновения и развития геометрии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5A37BF" w:rsidRDefault="005A37BF" w:rsidP="005A37BF">
      <w:pPr>
        <w:pStyle w:val="a6"/>
        <w:ind w:left="567" w:hanging="283"/>
        <w:rPr>
          <w:rFonts w:ascii="Times New Roman" w:hAnsi="Times New Roman"/>
          <w:b/>
          <w:caps/>
          <w:sz w:val="24"/>
          <w:szCs w:val="24"/>
        </w:rPr>
      </w:pPr>
    </w:p>
    <w:p w:rsidR="005A37BF" w:rsidRPr="00D938F5" w:rsidRDefault="005A37BF" w:rsidP="005A37B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выполнять чертежи по условиям задач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5A37BF" w:rsidRPr="00D938F5" w:rsidRDefault="005A37BF" w:rsidP="005A37BF">
      <w:p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D938F5">
        <w:rPr>
          <w:rFonts w:ascii="Times New Roman" w:hAnsi="Times New Roman" w:cs="Times New Roman"/>
          <w:sz w:val="24"/>
          <w:szCs w:val="24"/>
        </w:rPr>
        <w:t>для:</w:t>
      </w:r>
    </w:p>
    <w:p w:rsidR="005A37BF" w:rsidRPr="00D938F5" w:rsidRDefault="005A37BF" w:rsidP="005A37BF">
      <w:pPr>
        <w:numPr>
          <w:ilvl w:val="0"/>
          <w:numId w:val="2"/>
        </w:numPr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8F5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.</w:t>
      </w:r>
    </w:p>
    <w:p w:rsidR="005A37BF" w:rsidRDefault="005A37BF" w:rsidP="005A37B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A37BF" w:rsidRPr="00F47D7B" w:rsidRDefault="005A37BF" w:rsidP="005A37BF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F47D7B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редства контроля</w:t>
      </w:r>
    </w:p>
    <w:p w:rsidR="005A37BF" w:rsidRDefault="005A37BF" w:rsidP="005A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1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нтрольная работа № 1 </w:t>
      </w:r>
      <w:r w:rsidRPr="00D2591D">
        <w:rPr>
          <w:rFonts w:ascii="Times New Roman" w:hAnsi="Times New Roman" w:cs="Times New Roman"/>
          <w:sz w:val="24"/>
          <w:szCs w:val="24"/>
        </w:rPr>
        <w:t>«Многогранники»</w:t>
      </w:r>
    </w:p>
    <w:p w:rsidR="005A37BF" w:rsidRDefault="005A37BF" w:rsidP="005A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1D">
        <w:rPr>
          <w:rFonts w:ascii="Times New Roman" w:hAnsi="Times New Roman" w:cs="Times New Roman"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9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91D">
        <w:rPr>
          <w:rFonts w:ascii="Times New Roman" w:hAnsi="Times New Roman" w:cs="Times New Roman"/>
          <w:sz w:val="24"/>
          <w:szCs w:val="24"/>
        </w:rPr>
        <w:t>«Тела вращения»</w:t>
      </w:r>
    </w:p>
    <w:p w:rsidR="005A37BF" w:rsidRDefault="005A37BF" w:rsidP="005A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1D">
        <w:rPr>
          <w:rFonts w:ascii="Times New Roman" w:hAnsi="Times New Roman" w:cs="Times New Roman"/>
          <w:sz w:val="24"/>
          <w:szCs w:val="24"/>
        </w:rPr>
        <w:t>Контрольная работ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91D">
        <w:rPr>
          <w:rFonts w:ascii="Times New Roman" w:hAnsi="Times New Roman" w:cs="Times New Roman"/>
          <w:sz w:val="24"/>
          <w:szCs w:val="24"/>
        </w:rPr>
        <w:t>3 «Объемы многогранников. Объёмы тел вращения»</w:t>
      </w:r>
    </w:p>
    <w:p w:rsidR="005A37BF" w:rsidRDefault="005A37BF" w:rsidP="005A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1D">
        <w:rPr>
          <w:rFonts w:ascii="Times New Roman" w:hAnsi="Times New Roman" w:cs="Times New Roman"/>
          <w:sz w:val="24"/>
          <w:szCs w:val="24"/>
        </w:rPr>
        <w:t>Контрольная работа № 4 «Площади поверхности тел»</w:t>
      </w:r>
    </w:p>
    <w:p w:rsidR="005A37BF" w:rsidRPr="00D2591D" w:rsidRDefault="005A37BF" w:rsidP="005A37BF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2591D">
        <w:rPr>
          <w:rFonts w:ascii="Times New Roman" w:hAnsi="Times New Roman" w:cs="Times New Roman"/>
          <w:sz w:val="24"/>
          <w:szCs w:val="24"/>
        </w:rPr>
        <w:t>Итоговая контрольная работа № 5</w:t>
      </w:r>
    </w:p>
    <w:p w:rsidR="005A37BF" w:rsidRDefault="005A37BF" w:rsidP="00FC58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02ED0" w:rsidRPr="00673273" w:rsidRDefault="00002ED0" w:rsidP="00FC58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2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лендарно-тематическое планирование.</w:t>
      </w:r>
    </w:p>
    <w:p w:rsidR="00002ED0" w:rsidRPr="00FC58DF" w:rsidRDefault="00002ED0" w:rsidP="00FC58D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58DF">
        <w:rPr>
          <w:rFonts w:ascii="Times New Roman" w:hAnsi="Times New Roman" w:cs="Times New Roman"/>
          <w:b/>
          <w:sz w:val="24"/>
          <w:szCs w:val="24"/>
        </w:rPr>
        <w:t>Геометрия 11 класс.</w:t>
      </w:r>
    </w:p>
    <w:tbl>
      <w:tblPr>
        <w:tblStyle w:val="aa"/>
        <w:tblW w:w="10598" w:type="dxa"/>
        <w:tblLayout w:type="fixed"/>
        <w:tblLook w:val="01E0" w:firstRow="1" w:lastRow="1" w:firstColumn="1" w:lastColumn="1" w:noHBand="0" w:noVBand="0"/>
      </w:tblPr>
      <w:tblGrid>
        <w:gridCol w:w="637"/>
        <w:gridCol w:w="959"/>
        <w:gridCol w:w="992"/>
        <w:gridCol w:w="8010"/>
      </w:tblGrid>
      <w:tr w:rsidR="00FE35AA" w:rsidRPr="0081152F" w:rsidTr="00FE35AA">
        <w:trPr>
          <w:trHeight w:val="405"/>
        </w:trPr>
        <w:tc>
          <w:tcPr>
            <w:tcW w:w="637" w:type="dxa"/>
            <w:vMerge w:val="restart"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51" w:type="dxa"/>
            <w:gridSpan w:val="2"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010" w:type="dxa"/>
            <w:vMerge w:val="restart"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Тема урока</w:t>
            </w:r>
          </w:p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(количество часов)</w:t>
            </w:r>
          </w:p>
        </w:tc>
      </w:tr>
      <w:tr w:rsidR="00FE35AA" w:rsidRPr="0081152F" w:rsidTr="00FE35AA">
        <w:trPr>
          <w:trHeight w:val="420"/>
        </w:trPr>
        <w:tc>
          <w:tcPr>
            <w:tcW w:w="637" w:type="dxa"/>
            <w:vMerge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8010" w:type="dxa"/>
            <w:vMerge/>
          </w:tcPr>
          <w:p w:rsidR="00FE35AA" w:rsidRPr="0081152F" w:rsidRDefault="00FE35AA" w:rsidP="005A09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35AA" w:rsidRPr="0081152F" w:rsidTr="00FE35AA">
        <w:tc>
          <w:tcPr>
            <w:tcW w:w="637" w:type="dxa"/>
          </w:tcPr>
          <w:p w:rsidR="00FE35AA" w:rsidRPr="0081152F" w:rsidRDefault="00FE35AA" w:rsidP="00DD4E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:rsidR="00FE35AA" w:rsidRPr="0081152F" w:rsidRDefault="00FE35AA" w:rsidP="00FE35AA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1. Многогранники (15ч)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Двугранный угол. Трехгранный и многогранный углы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Многогранник. Призм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Изображение призмы и построение ее сечений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рямая призм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араллелепипед. Центральная симметрия параллелепипе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рямоугольный параллелепипед. Симметрия прямоугольного параллелепипе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F47D7B" w:rsidRDefault="00B930B6" w:rsidP="00B930B6">
            <w:pPr>
              <w:jc w:val="both"/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Проверочная работа по теме «Прямая призма. Прямоугольный параллелепипед»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ирамида. Построение пирамиды и ее плоских сечений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Усеченная пирами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3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равильная пирами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равильные многогранники. 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F47D7B" w:rsidRDefault="00B930B6" w:rsidP="00B930B6">
            <w:pPr>
              <w:jc w:val="both"/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Контрольная работа №1 «Многогранники»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1" w:type="dxa"/>
            <w:gridSpan w:val="3"/>
          </w:tcPr>
          <w:p w:rsidR="00B930B6" w:rsidRPr="0081152F" w:rsidRDefault="00B930B6" w:rsidP="00B930B6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2. Тела вращения (13ч)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6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Цилиндр. Сечение цилиндра плоскостями 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7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на вычисление элементов цилиндр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Вписанная и описанная призмы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19</w:t>
            </w:r>
          </w:p>
        </w:tc>
        <w:tc>
          <w:tcPr>
            <w:tcW w:w="959" w:type="dxa"/>
          </w:tcPr>
          <w:p w:rsidR="00B930B6" w:rsidRPr="00B930B6" w:rsidRDefault="00B930B6" w:rsidP="00B930B6">
            <w:pPr>
              <w:jc w:val="center"/>
              <w:rPr>
                <w:color w:val="FF0000"/>
                <w:sz w:val="24"/>
                <w:szCs w:val="24"/>
              </w:rPr>
            </w:pPr>
            <w:r w:rsidRPr="00B930B6">
              <w:rPr>
                <w:color w:val="FF0000"/>
                <w:sz w:val="24"/>
                <w:szCs w:val="24"/>
              </w:rPr>
              <w:t>10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:rsidR="00B930B6" w:rsidRPr="00B930B6" w:rsidRDefault="00B930B6" w:rsidP="00B930B6">
            <w:pPr>
              <w:jc w:val="center"/>
              <w:rPr>
                <w:color w:val="FF0000"/>
                <w:sz w:val="24"/>
                <w:szCs w:val="24"/>
              </w:rPr>
            </w:pPr>
            <w:r w:rsidRPr="00B930B6">
              <w:rPr>
                <w:color w:val="FF0000"/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Конус. Сечение конуса плоскостями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1</w:t>
            </w:r>
          </w:p>
        </w:tc>
        <w:tc>
          <w:tcPr>
            <w:tcW w:w="959" w:type="dxa"/>
          </w:tcPr>
          <w:p w:rsidR="00B930B6" w:rsidRPr="00B930B6" w:rsidRDefault="00B930B6" w:rsidP="00B930B6">
            <w:pPr>
              <w:jc w:val="center"/>
              <w:rPr>
                <w:sz w:val="24"/>
                <w:szCs w:val="24"/>
                <w:highlight w:val="yellow"/>
              </w:rPr>
            </w:pPr>
            <w:r w:rsidRPr="00B930B6">
              <w:rPr>
                <w:sz w:val="24"/>
                <w:szCs w:val="24"/>
                <w:highlight w:val="yellow"/>
              </w:rPr>
              <w:t>17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2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Вписанная и описанная пирами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3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Шар. Сечение шара плоскостью. Симметрия шар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4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5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Касательная плоскость к шару. Пересечение двух сфер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6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Вписанные и описанные многогранники. Решение задач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7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онятие тела и его поверхности в геометрии. Решение задач</w:t>
            </w:r>
          </w:p>
        </w:tc>
      </w:tr>
      <w:tr w:rsidR="00B930B6" w:rsidRPr="0081152F" w:rsidTr="00FE35AA">
        <w:trPr>
          <w:trHeight w:val="271"/>
        </w:trPr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8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930B6" w:rsidRPr="00F47D7B" w:rsidRDefault="00B930B6" w:rsidP="00B930B6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F47D7B" w:rsidRDefault="00B930B6" w:rsidP="00B930B6">
            <w:pPr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Контрольная работа№2 «Тела вращения»</w:t>
            </w:r>
          </w:p>
        </w:tc>
      </w:tr>
      <w:tr w:rsidR="00B930B6" w:rsidRPr="0081152F" w:rsidTr="00FE35AA">
        <w:tc>
          <w:tcPr>
            <w:tcW w:w="10598" w:type="dxa"/>
            <w:gridSpan w:val="4"/>
          </w:tcPr>
          <w:p w:rsidR="00B930B6" w:rsidRPr="0081152F" w:rsidRDefault="00B930B6" w:rsidP="00B930B6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3. Объёмы многогранников. Объёмы тел вращения (19 часов).</w:t>
            </w:r>
          </w:p>
        </w:tc>
      </w:tr>
      <w:tr w:rsidR="00B930B6" w:rsidRPr="0081152F" w:rsidTr="00FE35AA">
        <w:trPr>
          <w:trHeight w:val="239"/>
        </w:trPr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29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онятие объёма. Объём прямоугольного параллелепипеда.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0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 наклонного параллелепипеда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1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 призмы</w:t>
            </w:r>
          </w:p>
        </w:tc>
      </w:tr>
      <w:tr w:rsidR="00B930B6" w:rsidRPr="0081152F" w:rsidTr="00FE35AA">
        <w:tc>
          <w:tcPr>
            <w:tcW w:w="637" w:type="dxa"/>
          </w:tcPr>
          <w:p w:rsidR="00B930B6" w:rsidRPr="0081152F" w:rsidRDefault="00B930B6" w:rsidP="00B930B6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2</w:t>
            </w:r>
          </w:p>
        </w:tc>
        <w:tc>
          <w:tcPr>
            <w:tcW w:w="959" w:type="dxa"/>
          </w:tcPr>
          <w:p w:rsidR="00B930B6" w:rsidRPr="0081152F" w:rsidRDefault="00B930B6" w:rsidP="00B93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B930B6" w:rsidRPr="0081152F" w:rsidRDefault="00B930B6" w:rsidP="00B930B6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Решение задач.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3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Равновеликие тела. Объём пирамиды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4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Объём усечённой пирамиды. Отношение подобных тел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5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6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с применением формул объёма пирамиды и усечённой пирамиды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7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Решение задач. Закрепление знаний о свойствах многогранников.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8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315359" w:rsidRPr="00F47D7B" w:rsidRDefault="00315359" w:rsidP="00315359">
            <w:pPr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F47D7B" w:rsidRDefault="00315359" w:rsidP="00315359">
            <w:pPr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Проверочная работа «Объёмы многогранников»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39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 цилиндра и конуса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40 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на применении формул объёмов цилиндра и конуса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1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 усеченного конуса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2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на нахождение объёмов тел вращения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 шара. Объём шарового сегмента и сектора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4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5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6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на комбинацию тел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7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315359" w:rsidRPr="00F47D7B" w:rsidRDefault="00315359" w:rsidP="003153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F47D7B" w:rsidRDefault="00315359" w:rsidP="00315359">
            <w:pPr>
              <w:jc w:val="both"/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Контрольная работа №3 «Объемы многогранников. Объёмы тел вращения».</w:t>
            </w:r>
          </w:p>
        </w:tc>
      </w:tr>
      <w:tr w:rsidR="00315359" w:rsidRPr="0081152F" w:rsidTr="00FE35AA">
        <w:tc>
          <w:tcPr>
            <w:tcW w:w="10598" w:type="dxa"/>
            <w:gridSpan w:val="4"/>
          </w:tcPr>
          <w:p w:rsidR="00315359" w:rsidRPr="0081152F" w:rsidRDefault="00315359" w:rsidP="00315359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4. Площади поверхности тел. (6 часов)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8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лощадь боковой поверхности цилиндра и конуса. Площадь сферы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49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 на применение формул площадей поверхности цилиндра, конуса и сферы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Решение задач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1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Изображение шара, вписанного в пирамиду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2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Контрольная работа № 4 «Площади поверхности тел»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3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992" w:type="dxa"/>
          </w:tcPr>
          <w:p w:rsidR="00315359" w:rsidRPr="00F47D7B" w:rsidRDefault="00315359" w:rsidP="003153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F47D7B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Решение задач</w:t>
            </w:r>
          </w:p>
        </w:tc>
      </w:tr>
      <w:tr w:rsidR="00315359" w:rsidRPr="0081152F" w:rsidTr="00FE35AA">
        <w:tc>
          <w:tcPr>
            <w:tcW w:w="10598" w:type="dxa"/>
            <w:gridSpan w:val="4"/>
          </w:tcPr>
          <w:p w:rsidR="00315359" w:rsidRPr="0081152F" w:rsidRDefault="00315359" w:rsidP="00315359">
            <w:pPr>
              <w:jc w:val="center"/>
              <w:rPr>
                <w:b/>
                <w:sz w:val="24"/>
                <w:szCs w:val="24"/>
              </w:rPr>
            </w:pPr>
            <w:r w:rsidRPr="0081152F">
              <w:rPr>
                <w:b/>
                <w:sz w:val="24"/>
                <w:szCs w:val="24"/>
              </w:rPr>
              <w:t>5. Повторение курса геометрии. Решение задач ЕГЭ (1</w:t>
            </w:r>
            <w:r>
              <w:rPr>
                <w:b/>
                <w:sz w:val="24"/>
                <w:szCs w:val="24"/>
              </w:rPr>
              <w:t>4</w:t>
            </w:r>
            <w:r w:rsidRPr="0081152F">
              <w:rPr>
                <w:b/>
                <w:sz w:val="24"/>
                <w:szCs w:val="24"/>
              </w:rPr>
              <w:t>ч)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4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Аксиомы стереометрии. Следствия из аксиом стереометрии.                                                 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5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араллельность прямых. Параллельность прямой и плоскости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6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араллельность плоскостей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7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 xml:space="preserve">Перпендикулярность прямых. </w:t>
            </w:r>
            <w:proofErr w:type="gramStart"/>
            <w:r w:rsidRPr="0081152F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81152F">
              <w:rPr>
                <w:sz w:val="24"/>
                <w:szCs w:val="24"/>
              </w:rPr>
              <w:t>сть</w:t>
            </w:r>
            <w:proofErr w:type="spellEnd"/>
            <w:proofErr w:type="gramEnd"/>
            <w:r w:rsidRPr="0081152F">
              <w:rPr>
                <w:sz w:val="24"/>
                <w:szCs w:val="24"/>
              </w:rPr>
              <w:t xml:space="preserve"> прямой и плоскости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8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Теорема о трёх перпендикулярах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59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Перпендикулярность плоскостей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0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Декартовы координаты в пространстве.</w:t>
            </w:r>
          </w:p>
        </w:tc>
      </w:tr>
      <w:tr w:rsidR="00315359" w:rsidRPr="0081152F" w:rsidTr="00FE35AA"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1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Векторы в пространстве.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2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Многогранники.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3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Тела вращения. Объёмы многогранников.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4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Объёмы и поверхности тел вращения. Подготовка к контрольной работе.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5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F47D7B">
              <w:rPr>
                <w:b/>
                <w:sz w:val="24"/>
                <w:szCs w:val="24"/>
              </w:rPr>
              <w:t>Итоговая контрольная работа № 5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66</w:t>
            </w:r>
          </w:p>
        </w:tc>
        <w:tc>
          <w:tcPr>
            <w:tcW w:w="959" w:type="dxa"/>
          </w:tcPr>
          <w:p w:rsidR="00315359" w:rsidRPr="0081152F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 w:rsidRPr="0081152F">
              <w:rPr>
                <w:sz w:val="24"/>
                <w:szCs w:val="24"/>
              </w:rPr>
              <w:t>Анализ контрольной работы.</w:t>
            </w:r>
            <w:r>
              <w:rPr>
                <w:sz w:val="24"/>
                <w:szCs w:val="24"/>
              </w:rPr>
              <w:t xml:space="preserve"> Решение задач ЕГЭ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Pr="0081152F" w:rsidRDefault="00315359" w:rsidP="0031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59" w:type="dxa"/>
          </w:tcPr>
          <w:p w:rsidR="00315359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(Резерв) Решение задач ЕГЭ</w:t>
            </w:r>
          </w:p>
        </w:tc>
      </w:tr>
      <w:tr w:rsidR="00315359" w:rsidRPr="0081152F" w:rsidTr="00FE35AA">
        <w:trPr>
          <w:trHeight w:val="305"/>
        </w:trPr>
        <w:tc>
          <w:tcPr>
            <w:tcW w:w="637" w:type="dxa"/>
          </w:tcPr>
          <w:p w:rsidR="00315359" w:rsidRDefault="00315359" w:rsidP="00315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59" w:type="dxa"/>
          </w:tcPr>
          <w:p w:rsidR="00315359" w:rsidRDefault="00315359" w:rsidP="00315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15359" w:rsidRPr="0081152F" w:rsidRDefault="00315359" w:rsidP="003153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(Резерв) Решение задач ЕГЭ</w:t>
            </w:r>
          </w:p>
        </w:tc>
      </w:tr>
    </w:tbl>
    <w:p w:rsidR="007E3F25" w:rsidRPr="00673273" w:rsidRDefault="007E3F25" w:rsidP="004B2595"/>
    <w:sectPr w:rsidR="007E3F25" w:rsidRPr="00673273" w:rsidSect="00FE3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86DA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C09DB"/>
    <w:multiLevelType w:val="hybridMultilevel"/>
    <w:tmpl w:val="ABF42E16"/>
    <w:lvl w:ilvl="0" w:tplc="284A06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08A2"/>
    <w:multiLevelType w:val="hybridMultilevel"/>
    <w:tmpl w:val="9C7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96F01"/>
    <w:multiLevelType w:val="hybridMultilevel"/>
    <w:tmpl w:val="7412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60B506D"/>
    <w:multiLevelType w:val="hybridMultilevel"/>
    <w:tmpl w:val="56F0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34705"/>
    <w:multiLevelType w:val="hybridMultilevel"/>
    <w:tmpl w:val="7E3E8406"/>
    <w:lvl w:ilvl="0" w:tplc="6ED2120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6D0D"/>
    <w:multiLevelType w:val="hybridMultilevel"/>
    <w:tmpl w:val="C80A9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571F7B7D"/>
    <w:multiLevelType w:val="hybridMultilevel"/>
    <w:tmpl w:val="573AE42E"/>
    <w:lvl w:ilvl="0" w:tplc="B896C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263"/>
    <w:multiLevelType w:val="hybridMultilevel"/>
    <w:tmpl w:val="59A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7627451"/>
    <w:multiLevelType w:val="multilevel"/>
    <w:tmpl w:val="2CE00550"/>
    <w:lvl w:ilvl="0">
      <w:start w:val="1"/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6DFE7404"/>
    <w:multiLevelType w:val="hybridMultilevel"/>
    <w:tmpl w:val="FDC6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8"/>
    <w:rsid w:val="00002ED0"/>
    <w:rsid w:val="0002599B"/>
    <w:rsid w:val="000A73C0"/>
    <w:rsid w:val="0017032C"/>
    <w:rsid w:val="001A6245"/>
    <w:rsid w:val="001C2BC8"/>
    <w:rsid w:val="001D79DA"/>
    <w:rsid w:val="002031E8"/>
    <w:rsid w:val="00210205"/>
    <w:rsid w:val="00215460"/>
    <w:rsid w:val="00236A16"/>
    <w:rsid w:val="00275BCD"/>
    <w:rsid w:val="003045B8"/>
    <w:rsid w:val="00315359"/>
    <w:rsid w:val="00366A78"/>
    <w:rsid w:val="00495F9F"/>
    <w:rsid w:val="004B2595"/>
    <w:rsid w:val="005A09CB"/>
    <w:rsid w:val="005A37BF"/>
    <w:rsid w:val="00673273"/>
    <w:rsid w:val="006D4C70"/>
    <w:rsid w:val="006F49F7"/>
    <w:rsid w:val="007D784C"/>
    <w:rsid w:val="007E3F25"/>
    <w:rsid w:val="0081152F"/>
    <w:rsid w:val="00814921"/>
    <w:rsid w:val="009F7CB4"/>
    <w:rsid w:val="00A41830"/>
    <w:rsid w:val="00A96625"/>
    <w:rsid w:val="00AD2512"/>
    <w:rsid w:val="00B63F99"/>
    <w:rsid w:val="00B930B6"/>
    <w:rsid w:val="00BB63EE"/>
    <w:rsid w:val="00C817FB"/>
    <w:rsid w:val="00CA632B"/>
    <w:rsid w:val="00CC4CC9"/>
    <w:rsid w:val="00D047E7"/>
    <w:rsid w:val="00D2591D"/>
    <w:rsid w:val="00D3497D"/>
    <w:rsid w:val="00DA7B58"/>
    <w:rsid w:val="00DB7D20"/>
    <w:rsid w:val="00DD4E29"/>
    <w:rsid w:val="00EB2745"/>
    <w:rsid w:val="00EB4B8D"/>
    <w:rsid w:val="00ED534E"/>
    <w:rsid w:val="00F47D7B"/>
    <w:rsid w:val="00FC58DF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027E5-B317-4619-BB1A-6914D584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7E7"/>
  </w:style>
  <w:style w:type="paragraph" w:styleId="1">
    <w:name w:val="heading 1"/>
    <w:basedOn w:val="a0"/>
    <w:next w:val="a0"/>
    <w:link w:val="10"/>
    <w:qFormat/>
    <w:rsid w:val="003045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04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3045B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45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045B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1"/>
    <w:link w:val="6"/>
    <w:rsid w:val="003045B8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3045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1"/>
    <w:link w:val="a4"/>
    <w:rsid w:val="003045B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0"/>
    <w:link w:val="a7"/>
    <w:rsid w:val="003045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1"/>
    <w:link w:val="a6"/>
    <w:rsid w:val="003045B8"/>
    <w:rPr>
      <w:rFonts w:ascii="Courier New" w:eastAsia="Times New Roman" w:hAnsi="Courier New" w:cs="Times New Roman"/>
      <w:sz w:val="20"/>
      <w:szCs w:val="20"/>
    </w:rPr>
  </w:style>
  <w:style w:type="paragraph" w:styleId="a8">
    <w:name w:val="List Paragraph"/>
    <w:basedOn w:val="a0"/>
    <w:uiPriority w:val="34"/>
    <w:qFormat/>
    <w:rsid w:val="003045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817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1"/>
    <w:uiPriority w:val="99"/>
    <w:rsid w:val="00C817FB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basedOn w:val="a1"/>
    <w:uiPriority w:val="99"/>
    <w:rsid w:val="00C817F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">
    <w:name w:val="Font Style18"/>
    <w:basedOn w:val="a1"/>
    <w:uiPriority w:val="99"/>
    <w:rsid w:val="00C817FB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1"/>
    <w:uiPriority w:val="99"/>
    <w:rsid w:val="00C817FB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">
    <w:name w:val="Style2"/>
    <w:basedOn w:val="a0"/>
    <w:uiPriority w:val="99"/>
    <w:rsid w:val="00C81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1"/>
    <w:uiPriority w:val="99"/>
    <w:rsid w:val="00C817FB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6">
    <w:name w:val="Style6"/>
    <w:basedOn w:val="a0"/>
    <w:rsid w:val="00C817F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C817FB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basedOn w:val="a1"/>
    <w:rsid w:val="00C817FB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4">
    <w:name w:val="Font Style14"/>
    <w:basedOn w:val="a1"/>
    <w:uiPriority w:val="99"/>
    <w:rsid w:val="00C817FB"/>
    <w:rPr>
      <w:rFonts w:ascii="Franklin Gothic Heavy" w:hAnsi="Franklin Gothic Heavy" w:cs="Franklin Gothic Heavy"/>
      <w:sz w:val="22"/>
      <w:szCs w:val="22"/>
    </w:rPr>
  </w:style>
  <w:style w:type="table" w:styleId="aa">
    <w:name w:val="Table Grid"/>
    <w:basedOn w:val="a2"/>
    <w:rsid w:val="0000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1"/>
    <w:rsid w:val="00673273"/>
    <w:rPr>
      <w:rFonts w:cs="Times New Roman"/>
      <w:color w:val="0000FF"/>
      <w:u w:val="single"/>
    </w:rPr>
  </w:style>
  <w:style w:type="paragraph" w:styleId="a">
    <w:name w:val="List Bullet"/>
    <w:basedOn w:val="a0"/>
    <w:rsid w:val="00673273"/>
    <w:pPr>
      <w:numPr>
        <w:numId w:val="16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025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025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D082-ACFF-4752-B251-CCAE514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на</cp:lastModifiedBy>
  <cp:revision>3</cp:revision>
  <cp:lastPrinted>2020-10-20T04:54:00Z</cp:lastPrinted>
  <dcterms:created xsi:type="dcterms:W3CDTF">2021-01-16T01:59:00Z</dcterms:created>
  <dcterms:modified xsi:type="dcterms:W3CDTF">2021-01-23T04:29:00Z</dcterms:modified>
</cp:coreProperties>
</file>